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2C3" w14:textId="77777777" w:rsidR="00A93757" w:rsidRDefault="00A93757" w:rsidP="00A9375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2BDC3" wp14:editId="5AE6D9CC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E08" w14:textId="77777777" w:rsidR="00A93757" w:rsidRDefault="00A93757" w:rsidP="00A93757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A93757" w:rsidRPr="001B05CB" w14:paraId="7BEEF071" w14:textId="77777777" w:rsidTr="00F71525">
        <w:trPr>
          <w:trHeight w:val="2536"/>
        </w:trPr>
        <w:tc>
          <w:tcPr>
            <w:tcW w:w="10523" w:type="dxa"/>
            <w:shd w:val="clear" w:color="auto" w:fill="auto"/>
          </w:tcPr>
          <w:p w14:paraId="02405E8F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7A784985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73A96EA6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1B05CB" w:rsidRPr="001B05CB" w14:paraId="7F5F3CCA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D294DC" w14:textId="597947C4" w:rsidR="001B05CB" w:rsidRPr="00101D14" w:rsidRDefault="00684695" w:rsidP="001B0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1</w:t>
                  </w:r>
                  <w:r w:rsidR="00BB3C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5A67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F4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1B05CB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1B05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-</w:t>
                  </w:r>
                  <w:r w:rsidR="00D6018D" w:rsidRPr="009268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3</w:t>
                  </w:r>
                </w:p>
                <w:p w14:paraId="4F86C000" w14:textId="74A0D9D9" w:rsidR="00504F76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504F76">
                    <w:rPr>
                      <w:rFonts w:ascii="Times New Roman" w:hAnsi="Times New Roman"/>
                      <w:sz w:val="18"/>
                      <w:szCs w:val="18"/>
                    </w:rPr>
                    <w:t>Красная ул., д. 180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5A679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</w:t>
                  </w:r>
                </w:p>
                <w:p w14:paraId="2EA593BD" w14:textId="0523F550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Тел. факс (861) 255-20-18,</w:t>
                  </w:r>
                </w:p>
                <w:p w14:paraId="21218F01" w14:textId="77777777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1D865AA4" w14:textId="1F77EEEF" w:rsidR="001B05CB" w:rsidRP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E50F0" w14:textId="77777777" w:rsidR="001B05CB" w:rsidRPr="00101D14" w:rsidRDefault="001B05CB" w:rsidP="001B05CB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06B8ECC0" w14:textId="5163C00F" w:rsidR="001B05CB" w:rsidRPr="001B05CB" w:rsidRDefault="001B05CB" w:rsidP="001B05CB">
                  <w:pPr>
                    <w:ind w:right="126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03AC16AF" w14:textId="77777777" w:rsidR="00A93757" w:rsidRPr="001B05CB" w:rsidRDefault="00A93757" w:rsidP="00413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9C2A0B" w14:textId="77777777" w:rsidR="00E40DBA" w:rsidRDefault="00E40DB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DB8F" w14:textId="4A015A63" w:rsidR="008F62E9" w:rsidRDefault="008937E1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№ </w:t>
      </w:r>
      <w:r w:rsidR="00D6018D" w:rsidRPr="009164E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E43E5" w:rsidRPr="009164E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684695">
        <w:rPr>
          <w:rFonts w:ascii="Times New Roman" w:eastAsia="Calibri" w:hAnsi="Times New Roman" w:cs="Times New Roman"/>
          <w:b/>
          <w:sz w:val="28"/>
          <w:szCs w:val="28"/>
        </w:rPr>
        <w:t>64</w:t>
      </w:r>
      <w:r w:rsidR="00267536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14:paraId="4297F85E" w14:textId="3A81DA7E" w:rsidR="00AF42F5" w:rsidRDefault="008937E1" w:rsidP="0093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F4B">
        <w:rPr>
          <w:rFonts w:ascii="Times New Roman" w:hAnsi="Times New Roman" w:cs="Times New Roman"/>
          <w:sz w:val="28"/>
          <w:szCs w:val="28"/>
        </w:rPr>
        <w:tab/>
      </w:r>
    </w:p>
    <w:p w14:paraId="3F98E4D4" w14:textId="19886BAD" w:rsidR="001924F0" w:rsidRDefault="001924F0" w:rsidP="001924F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39530165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bookmarkStart w:id="1" w:name="_Hlk105574536"/>
      <w:r w:rsidR="004E4D8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84695">
        <w:rPr>
          <w:rFonts w:ascii="Times New Roman" w:hAnsi="Times New Roman" w:cs="Times New Roman"/>
          <w:b/>
          <w:color w:val="000000"/>
          <w:sz w:val="28"/>
          <w:szCs w:val="28"/>
        </w:rPr>
        <w:t>-2</w:t>
      </w:r>
      <w:r w:rsidR="004E4D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" w:name="_Hlk139356346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3 года </w:t>
      </w:r>
      <w:bookmarkEnd w:id="2"/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 w:rsidR="00BA57FB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bookmarkStart w:id="3" w:name="_Hlk106267189"/>
      <w:r w:rsidR="00BA57FB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инский, Крымский, </w:t>
      </w:r>
      <w:r w:rsidRPr="006F6A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инск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 </w:t>
      </w:r>
      <w:bookmarkEnd w:id="3"/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</w:t>
      </w:r>
      <w:bookmarkEnd w:id="0"/>
      <w:r w:rsidRPr="00AE71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7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1936500" w14:textId="2E966A8C" w:rsidR="001924F0" w:rsidRPr="00BD48F6" w:rsidRDefault="001924F0" w:rsidP="001924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106956041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резвычайна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жароопасность (ЧПО) 5 класса. </w:t>
      </w:r>
      <w:bookmarkEnd w:id="4"/>
    </w:p>
    <w:p w14:paraId="4718C4AC" w14:textId="77777777" w:rsidR="001924F0" w:rsidRDefault="001924F0" w:rsidP="001924F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Hlk139530188"/>
    </w:p>
    <w:p w14:paraId="03F6FB97" w14:textId="01875FC6" w:rsidR="001924F0" w:rsidRDefault="001924F0" w:rsidP="001924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 w:rsidR="004E4D8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84695">
        <w:rPr>
          <w:rFonts w:ascii="Times New Roman" w:hAnsi="Times New Roman" w:cs="Times New Roman"/>
          <w:b/>
          <w:color w:val="000000"/>
          <w:sz w:val="28"/>
          <w:szCs w:val="28"/>
        </w:rPr>
        <w:t>-2</w:t>
      </w:r>
      <w:r w:rsidR="004E4D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3 года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bookmarkStart w:id="6" w:name="_Hlk106267244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bookmarkEnd w:id="6"/>
      <w:r w:rsidR="00EA7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еченский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7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ий, Мостовский, Северский, Усть-Лабинский районы и гг. Анапа, Геленджик, Горячий Ключ, Новороссийск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Start w:id="7" w:name="_Hlk82166627"/>
      <w:bookmarkEnd w:id="1"/>
    </w:p>
    <w:p w14:paraId="00AD9131" w14:textId="77777777" w:rsidR="001924F0" w:rsidRPr="00BD48F6" w:rsidRDefault="001924F0" w:rsidP="001924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Hlk106956060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ВПО)            4 класса.</w:t>
      </w:r>
    </w:p>
    <w:p w14:paraId="6E1FCB5E" w14:textId="77777777" w:rsidR="001924F0" w:rsidRDefault="001924F0" w:rsidP="001924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105574561"/>
      <w:bookmarkStart w:id="10" w:name="_Hlk106090592"/>
      <w:bookmarkEnd w:id="5"/>
      <w:bookmarkEnd w:id="8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комплекс превентивных мер по предупреждению ЧС и происшеств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контроля к использованию по предназначению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1027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B1027D">
        <w:rPr>
          <w:rFonts w:ascii="Times New Roman" w:eastAsia="Calibri" w:hAnsi="Times New Roman" w:cs="Times New Roman"/>
          <w:sz w:val="28"/>
          <w:szCs w:val="28"/>
        </w:rPr>
        <w:t>.</w:t>
      </w:r>
      <w:bookmarkEnd w:id="9"/>
    </w:p>
    <w:bookmarkEnd w:id="7"/>
    <w:bookmarkEnd w:id="10"/>
    <w:p w14:paraId="4043B00E" w14:textId="77777777" w:rsidR="001924F0" w:rsidRDefault="001924F0" w:rsidP="001924F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B47E4BA" w14:textId="215ED836" w:rsidR="00720148" w:rsidRDefault="00720148" w:rsidP="0072014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201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            </w:t>
      </w:r>
      <w:r w:rsidR="00BA57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 w:rsidRPr="007201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А.В. Жданов</w:t>
      </w:r>
    </w:p>
    <w:p w14:paraId="602C3AEB" w14:textId="77777777" w:rsidR="00720148" w:rsidRDefault="00720148" w:rsidP="0072014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E3D990D" w14:textId="77777777" w:rsidR="00720148" w:rsidRPr="00720148" w:rsidRDefault="00720148" w:rsidP="0072014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3C34E6E" w14:textId="77777777" w:rsidR="001924F0" w:rsidRDefault="001924F0" w:rsidP="001924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0FD475" w14:textId="18BB053B" w:rsidR="001924F0" w:rsidRPr="00166531" w:rsidRDefault="00684695" w:rsidP="001924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есник Елена Владимировна</w:t>
      </w:r>
    </w:p>
    <w:p w14:paraId="4A563E55" w14:textId="77777777" w:rsidR="001924F0" w:rsidRPr="00A10C06" w:rsidRDefault="001924F0" w:rsidP="001924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 (861)-</w:t>
      </w:r>
      <w:r w:rsidRPr="00166531">
        <w:rPr>
          <w:rFonts w:ascii="Times New Roman" w:eastAsia="Calibri" w:hAnsi="Times New Roman" w:cs="Times New Roman"/>
          <w:color w:val="000000"/>
          <w:sz w:val="24"/>
          <w:szCs w:val="24"/>
        </w:rPr>
        <w:t>255-20-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sectPr w:rsidR="001924F0" w:rsidRPr="00A10C06" w:rsidSect="00E265C3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001D6D"/>
    <w:rsid w:val="00007FD6"/>
    <w:rsid w:val="000133FD"/>
    <w:rsid w:val="000143EC"/>
    <w:rsid w:val="0003050C"/>
    <w:rsid w:val="00031B80"/>
    <w:rsid w:val="000347B6"/>
    <w:rsid w:val="000373E8"/>
    <w:rsid w:val="00037FDB"/>
    <w:rsid w:val="0004688F"/>
    <w:rsid w:val="00046B0F"/>
    <w:rsid w:val="00054785"/>
    <w:rsid w:val="0005525A"/>
    <w:rsid w:val="000619FD"/>
    <w:rsid w:val="00062012"/>
    <w:rsid w:val="000771F0"/>
    <w:rsid w:val="00086735"/>
    <w:rsid w:val="00096B88"/>
    <w:rsid w:val="00097C8C"/>
    <w:rsid w:val="000C08AE"/>
    <w:rsid w:val="000C5576"/>
    <w:rsid w:val="000C76E6"/>
    <w:rsid w:val="000D10B8"/>
    <w:rsid w:val="000D5962"/>
    <w:rsid w:val="000E6F27"/>
    <w:rsid w:val="000F223C"/>
    <w:rsid w:val="000F420C"/>
    <w:rsid w:val="00101099"/>
    <w:rsid w:val="00104C93"/>
    <w:rsid w:val="00110E2F"/>
    <w:rsid w:val="00122409"/>
    <w:rsid w:val="001323F1"/>
    <w:rsid w:val="0014065F"/>
    <w:rsid w:val="00147F15"/>
    <w:rsid w:val="00165505"/>
    <w:rsid w:val="0016656A"/>
    <w:rsid w:val="00171F65"/>
    <w:rsid w:val="00187375"/>
    <w:rsid w:val="00191AE5"/>
    <w:rsid w:val="001924F0"/>
    <w:rsid w:val="00192EA6"/>
    <w:rsid w:val="001951BD"/>
    <w:rsid w:val="001A01B0"/>
    <w:rsid w:val="001A382F"/>
    <w:rsid w:val="001A3862"/>
    <w:rsid w:val="001B05CB"/>
    <w:rsid w:val="001B2446"/>
    <w:rsid w:val="001D6F51"/>
    <w:rsid w:val="001E30C8"/>
    <w:rsid w:val="001E45EF"/>
    <w:rsid w:val="001F210A"/>
    <w:rsid w:val="001F4118"/>
    <w:rsid w:val="001F44AE"/>
    <w:rsid w:val="0020668A"/>
    <w:rsid w:val="00221086"/>
    <w:rsid w:val="00230707"/>
    <w:rsid w:val="00236A49"/>
    <w:rsid w:val="0024579D"/>
    <w:rsid w:val="00250FB8"/>
    <w:rsid w:val="002529A4"/>
    <w:rsid w:val="002544F4"/>
    <w:rsid w:val="00255F96"/>
    <w:rsid w:val="00256F9A"/>
    <w:rsid w:val="00265C84"/>
    <w:rsid w:val="00267536"/>
    <w:rsid w:val="00267CEE"/>
    <w:rsid w:val="00276677"/>
    <w:rsid w:val="0028095B"/>
    <w:rsid w:val="00281487"/>
    <w:rsid w:val="00286780"/>
    <w:rsid w:val="002959D9"/>
    <w:rsid w:val="002A4D29"/>
    <w:rsid w:val="002A7723"/>
    <w:rsid w:val="002B44ED"/>
    <w:rsid w:val="002B6B83"/>
    <w:rsid w:val="002D12B6"/>
    <w:rsid w:val="002D192A"/>
    <w:rsid w:val="002D607D"/>
    <w:rsid w:val="00307E4B"/>
    <w:rsid w:val="00311C8C"/>
    <w:rsid w:val="00331A18"/>
    <w:rsid w:val="00335904"/>
    <w:rsid w:val="00340EAA"/>
    <w:rsid w:val="003636D9"/>
    <w:rsid w:val="003677F2"/>
    <w:rsid w:val="00374419"/>
    <w:rsid w:val="0038664A"/>
    <w:rsid w:val="00396E23"/>
    <w:rsid w:val="003A3D41"/>
    <w:rsid w:val="003A6956"/>
    <w:rsid w:val="003B729B"/>
    <w:rsid w:val="003C61FB"/>
    <w:rsid w:val="003D2242"/>
    <w:rsid w:val="003D6BDA"/>
    <w:rsid w:val="003F49D2"/>
    <w:rsid w:val="00405F2B"/>
    <w:rsid w:val="00452F06"/>
    <w:rsid w:val="00463D7F"/>
    <w:rsid w:val="0046580B"/>
    <w:rsid w:val="00467953"/>
    <w:rsid w:val="004915F0"/>
    <w:rsid w:val="00493A24"/>
    <w:rsid w:val="004943E0"/>
    <w:rsid w:val="004A0A7A"/>
    <w:rsid w:val="004C5E30"/>
    <w:rsid w:val="004D5331"/>
    <w:rsid w:val="004D582E"/>
    <w:rsid w:val="004D6C85"/>
    <w:rsid w:val="004E4D86"/>
    <w:rsid w:val="004E7CE5"/>
    <w:rsid w:val="004F05D3"/>
    <w:rsid w:val="00504F76"/>
    <w:rsid w:val="0051504C"/>
    <w:rsid w:val="0052670E"/>
    <w:rsid w:val="00526B6B"/>
    <w:rsid w:val="005303EB"/>
    <w:rsid w:val="00536166"/>
    <w:rsid w:val="00537CE8"/>
    <w:rsid w:val="00567674"/>
    <w:rsid w:val="00581BED"/>
    <w:rsid w:val="00583829"/>
    <w:rsid w:val="00586D30"/>
    <w:rsid w:val="00590EA1"/>
    <w:rsid w:val="00594F33"/>
    <w:rsid w:val="005A2822"/>
    <w:rsid w:val="005A679F"/>
    <w:rsid w:val="005B49B9"/>
    <w:rsid w:val="005B7AE1"/>
    <w:rsid w:val="005C1681"/>
    <w:rsid w:val="005D0F15"/>
    <w:rsid w:val="00606EDB"/>
    <w:rsid w:val="00614CA5"/>
    <w:rsid w:val="006227D2"/>
    <w:rsid w:val="0064058A"/>
    <w:rsid w:val="00643D10"/>
    <w:rsid w:val="00646BF0"/>
    <w:rsid w:val="006519A7"/>
    <w:rsid w:val="006638CB"/>
    <w:rsid w:val="00666122"/>
    <w:rsid w:val="0066775E"/>
    <w:rsid w:val="0067534D"/>
    <w:rsid w:val="00684695"/>
    <w:rsid w:val="00686EFD"/>
    <w:rsid w:val="006947D7"/>
    <w:rsid w:val="00695618"/>
    <w:rsid w:val="006A7A7C"/>
    <w:rsid w:val="006B34CE"/>
    <w:rsid w:val="006C499E"/>
    <w:rsid w:val="006D4478"/>
    <w:rsid w:val="006E064B"/>
    <w:rsid w:val="006E5076"/>
    <w:rsid w:val="006E6819"/>
    <w:rsid w:val="006F0009"/>
    <w:rsid w:val="006F1EFF"/>
    <w:rsid w:val="00703D99"/>
    <w:rsid w:val="00704FFA"/>
    <w:rsid w:val="00710B5E"/>
    <w:rsid w:val="00712172"/>
    <w:rsid w:val="0071710C"/>
    <w:rsid w:val="00720148"/>
    <w:rsid w:val="007232C6"/>
    <w:rsid w:val="0073307B"/>
    <w:rsid w:val="007340AE"/>
    <w:rsid w:val="007434D7"/>
    <w:rsid w:val="00745BE3"/>
    <w:rsid w:val="00762EA9"/>
    <w:rsid w:val="00764931"/>
    <w:rsid w:val="00765981"/>
    <w:rsid w:val="007734CD"/>
    <w:rsid w:val="007747F5"/>
    <w:rsid w:val="00774F4B"/>
    <w:rsid w:val="00776D57"/>
    <w:rsid w:val="007805DC"/>
    <w:rsid w:val="007822AB"/>
    <w:rsid w:val="00783D91"/>
    <w:rsid w:val="00787196"/>
    <w:rsid w:val="00791BD9"/>
    <w:rsid w:val="007A1F2A"/>
    <w:rsid w:val="007A261C"/>
    <w:rsid w:val="007A2938"/>
    <w:rsid w:val="007B1D69"/>
    <w:rsid w:val="007C02ED"/>
    <w:rsid w:val="007C60FB"/>
    <w:rsid w:val="007D0DBD"/>
    <w:rsid w:val="007D3F6F"/>
    <w:rsid w:val="007E506D"/>
    <w:rsid w:val="007F3773"/>
    <w:rsid w:val="008307CF"/>
    <w:rsid w:val="00835AF2"/>
    <w:rsid w:val="00836E17"/>
    <w:rsid w:val="008548CC"/>
    <w:rsid w:val="00860D64"/>
    <w:rsid w:val="00874988"/>
    <w:rsid w:val="00874B42"/>
    <w:rsid w:val="00875D0F"/>
    <w:rsid w:val="00881331"/>
    <w:rsid w:val="008913AB"/>
    <w:rsid w:val="008937E1"/>
    <w:rsid w:val="008963C4"/>
    <w:rsid w:val="00896F20"/>
    <w:rsid w:val="008A04D6"/>
    <w:rsid w:val="008A231F"/>
    <w:rsid w:val="008A5326"/>
    <w:rsid w:val="008A5FDE"/>
    <w:rsid w:val="008A6ECC"/>
    <w:rsid w:val="008C0FFC"/>
    <w:rsid w:val="008C20A6"/>
    <w:rsid w:val="008C6AF9"/>
    <w:rsid w:val="008C74F1"/>
    <w:rsid w:val="008D420B"/>
    <w:rsid w:val="008F62E9"/>
    <w:rsid w:val="0090334F"/>
    <w:rsid w:val="00912091"/>
    <w:rsid w:val="00913538"/>
    <w:rsid w:val="009164E6"/>
    <w:rsid w:val="00926897"/>
    <w:rsid w:val="00932A6E"/>
    <w:rsid w:val="00932AFA"/>
    <w:rsid w:val="00935735"/>
    <w:rsid w:val="00947986"/>
    <w:rsid w:val="009538D6"/>
    <w:rsid w:val="00953DF8"/>
    <w:rsid w:val="00983D39"/>
    <w:rsid w:val="00984A3E"/>
    <w:rsid w:val="00987037"/>
    <w:rsid w:val="009A174C"/>
    <w:rsid w:val="009A3051"/>
    <w:rsid w:val="009A5034"/>
    <w:rsid w:val="009B6D2F"/>
    <w:rsid w:val="009D5E67"/>
    <w:rsid w:val="009E354E"/>
    <w:rsid w:val="009F1BA4"/>
    <w:rsid w:val="009F2FBC"/>
    <w:rsid w:val="009F4907"/>
    <w:rsid w:val="00A00624"/>
    <w:rsid w:val="00A02EBA"/>
    <w:rsid w:val="00A0794B"/>
    <w:rsid w:val="00A12399"/>
    <w:rsid w:val="00A1320C"/>
    <w:rsid w:val="00A14B4F"/>
    <w:rsid w:val="00A16F55"/>
    <w:rsid w:val="00A57B48"/>
    <w:rsid w:val="00A61FE7"/>
    <w:rsid w:val="00A64E2F"/>
    <w:rsid w:val="00A71134"/>
    <w:rsid w:val="00A76A7F"/>
    <w:rsid w:val="00A9023A"/>
    <w:rsid w:val="00A92C10"/>
    <w:rsid w:val="00A93757"/>
    <w:rsid w:val="00A974F4"/>
    <w:rsid w:val="00AA0497"/>
    <w:rsid w:val="00AB1B96"/>
    <w:rsid w:val="00AB452B"/>
    <w:rsid w:val="00AB4992"/>
    <w:rsid w:val="00AC479C"/>
    <w:rsid w:val="00AC4A78"/>
    <w:rsid w:val="00AF04A4"/>
    <w:rsid w:val="00AF193E"/>
    <w:rsid w:val="00AF42F5"/>
    <w:rsid w:val="00AF48B4"/>
    <w:rsid w:val="00B01EF8"/>
    <w:rsid w:val="00B100B0"/>
    <w:rsid w:val="00B15DBB"/>
    <w:rsid w:val="00B17F87"/>
    <w:rsid w:val="00B22098"/>
    <w:rsid w:val="00B34B8A"/>
    <w:rsid w:val="00B504AF"/>
    <w:rsid w:val="00B621C2"/>
    <w:rsid w:val="00B65A8A"/>
    <w:rsid w:val="00B80EF7"/>
    <w:rsid w:val="00B918B8"/>
    <w:rsid w:val="00B92B52"/>
    <w:rsid w:val="00B96CE8"/>
    <w:rsid w:val="00BA57FB"/>
    <w:rsid w:val="00BA593D"/>
    <w:rsid w:val="00BB3C69"/>
    <w:rsid w:val="00BB551C"/>
    <w:rsid w:val="00BB7319"/>
    <w:rsid w:val="00BC1DE8"/>
    <w:rsid w:val="00BC6860"/>
    <w:rsid w:val="00BF0832"/>
    <w:rsid w:val="00BF0D88"/>
    <w:rsid w:val="00BF5BFF"/>
    <w:rsid w:val="00C110C2"/>
    <w:rsid w:val="00C126FE"/>
    <w:rsid w:val="00C21C7D"/>
    <w:rsid w:val="00C25490"/>
    <w:rsid w:val="00C379C1"/>
    <w:rsid w:val="00C40171"/>
    <w:rsid w:val="00C4749A"/>
    <w:rsid w:val="00C521E1"/>
    <w:rsid w:val="00C5416C"/>
    <w:rsid w:val="00C5728A"/>
    <w:rsid w:val="00C83ECA"/>
    <w:rsid w:val="00CA6872"/>
    <w:rsid w:val="00CA6B18"/>
    <w:rsid w:val="00CC5C49"/>
    <w:rsid w:val="00CC5D1F"/>
    <w:rsid w:val="00CC6665"/>
    <w:rsid w:val="00CE43E5"/>
    <w:rsid w:val="00D01F69"/>
    <w:rsid w:val="00D07C92"/>
    <w:rsid w:val="00D1182D"/>
    <w:rsid w:val="00D11D02"/>
    <w:rsid w:val="00D14CBE"/>
    <w:rsid w:val="00D32661"/>
    <w:rsid w:val="00D4071C"/>
    <w:rsid w:val="00D433CC"/>
    <w:rsid w:val="00D5421D"/>
    <w:rsid w:val="00D6018D"/>
    <w:rsid w:val="00D646D0"/>
    <w:rsid w:val="00D7583A"/>
    <w:rsid w:val="00D772EC"/>
    <w:rsid w:val="00DB636E"/>
    <w:rsid w:val="00DC3767"/>
    <w:rsid w:val="00DC62A9"/>
    <w:rsid w:val="00DD47F3"/>
    <w:rsid w:val="00DE5736"/>
    <w:rsid w:val="00DF4119"/>
    <w:rsid w:val="00E0045B"/>
    <w:rsid w:val="00E117F3"/>
    <w:rsid w:val="00E11ED3"/>
    <w:rsid w:val="00E13BEE"/>
    <w:rsid w:val="00E14363"/>
    <w:rsid w:val="00E14A60"/>
    <w:rsid w:val="00E16169"/>
    <w:rsid w:val="00E2289C"/>
    <w:rsid w:val="00E265C3"/>
    <w:rsid w:val="00E40DBA"/>
    <w:rsid w:val="00E43D13"/>
    <w:rsid w:val="00E763A5"/>
    <w:rsid w:val="00E76B60"/>
    <w:rsid w:val="00E864C2"/>
    <w:rsid w:val="00EA77B0"/>
    <w:rsid w:val="00EB6C66"/>
    <w:rsid w:val="00EC2F33"/>
    <w:rsid w:val="00EE13CA"/>
    <w:rsid w:val="00F00101"/>
    <w:rsid w:val="00F01E31"/>
    <w:rsid w:val="00F2130D"/>
    <w:rsid w:val="00F34F2C"/>
    <w:rsid w:val="00F3514C"/>
    <w:rsid w:val="00F40690"/>
    <w:rsid w:val="00F411E4"/>
    <w:rsid w:val="00F41A4B"/>
    <w:rsid w:val="00F71525"/>
    <w:rsid w:val="00F71ECB"/>
    <w:rsid w:val="00F7592E"/>
    <w:rsid w:val="00F763E1"/>
    <w:rsid w:val="00F76F90"/>
    <w:rsid w:val="00F9021B"/>
    <w:rsid w:val="00F93546"/>
    <w:rsid w:val="00F96D8C"/>
    <w:rsid w:val="00FB642F"/>
    <w:rsid w:val="00FC4A74"/>
    <w:rsid w:val="00FC4D63"/>
    <w:rsid w:val="00FD7FBF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68A"/>
  <w15:chartTrackingRefBased/>
  <w15:docId w15:val="{C2C85249-34E2-44A7-B194-ABFD4BE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937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93757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8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30"/>
    <w:rPr>
      <w:rFonts w:ascii="Segoe UI" w:hAnsi="Segoe UI" w:cs="Segoe UI"/>
      <w:sz w:val="18"/>
      <w:szCs w:val="18"/>
    </w:rPr>
  </w:style>
  <w:style w:type="paragraph" w:customStyle="1" w:styleId="14">
    <w:name w:val="Обычный + 14 пт"/>
    <w:basedOn w:val="a"/>
    <w:link w:val="140"/>
    <w:rsid w:val="005C168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40">
    <w:name w:val="Обычный + 14 пт Знак"/>
    <w:basedOn w:val="a0"/>
    <w:link w:val="14"/>
    <w:rsid w:val="005C168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FC4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C4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1CD1-99DC-4914-9603-88D86CD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8-01T07:01:00Z</cp:lastPrinted>
  <dcterms:created xsi:type="dcterms:W3CDTF">2023-08-01T06:55:00Z</dcterms:created>
  <dcterms:modified xsi:type="dcterms:W3CDTF">2023-08-01T07:02:00Z</dcterms:modified>
</cp:coreProperties>
</file>